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сийская Федерац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остовская область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альский район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2E5FD3" w:rsidRPr="002E5FD3" w:rsidRDefault="002E5FD3" w:rsidP="002E5FD3">
      <w:pPr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2E5FD3" w:rsidRPr="002E5FD3" w:rsidRDefault="00D53EA3" w:rsidP="002E5FD3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pict>
          <v:line id="_x0000_s1026" style="position:absolute;left:0;text-align:left;z-index:251657728" from="-8.95pt,-.3pt" to="471pt,-.3pt" strokeweight="3pt"/>
        </w:pic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Р Е Ш Е Н И Е </w:t>
      </w:r>
      <w:r w:rsidR="006D2E2E">
        <w:rPr>
          <w:rFonts w:ascii="Times New Roman" w:hAnsi="Times New Roman"/>
          <w:sz w:val="28"/>
          <w:szCs w:val="28"/>
        </w:rPr>
        <w:t>проект</w:t>
      </w: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5.12.2018 № 116 «О бюджете Кручено-Балковского сельского поселения Сальского района на 2019 год и на плановый период 2020 и 2021 годов»</w:t>
      </w:r>
    </w:p>
    <w:p w:rsidR="002E5FD3" w:rsidRPr="002E5FD3" w:rsidRDefault="002E5FD3" w:rsidP="002E5FD3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28"/>
        <w:gridCol w:w="3126"/>
        <w:gridCol w:w="3393"/>
      </w:tblGrid>
      <w:tr w:rsidR="002E5FD3" w:rsidRPr="002E6192" w:rsidTr="003F5BEE">
        <w:trPr>
          <w:trHeight w:val="314"/>
        </w:trPr>
        <w:tc>
          <w:tcPr>
            <w:tcW w:w="3228" w:type="dxa"/>
          </w:tcPr>
          <w:p w:rsidR="002E5FD3" w:rsidRPr="002E5FD3" w:rsidRDefault="006D2E2E" w:rsidP="008B35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="004B7A64">
              <w:rPr>
                <w:rFonts w:ascii="Times New Roman" w:hAnsi="Times New Roman"/>
                <w:sz w:val="28"/>
                <w:szCs w:val="28"/>
              </w:rPr>
              <w:t>.</w:t>
            </w:r>
            <w:r w:rsidR="007B7EAF">
              <w:rPr>
                <w:rFonts w:ascii="Times New Roman" w:hAnsi="Times New Roman"/>
                <w:sz w:val="28"/>
                <w:szCs w:val="28"/>
              </w:rPr>
              <w:t>07</w:t>
            </w:r>
            <w:r w:rsidR="002E5FD3" w:rsidRPr="002E5FD3">
              <w:rPr>
                <w:rFonts w:ascii="Times New Roman" w:hAnsi="Times New Roman"/>
                <w:sz w:val="28"/>
                <w:szCs w:val="28"/>
              </w:rPr>
              <w:t>.2019 г.</w:t>
            </w:r>
          </w:p>
        </w:tc>
        <w:tc>
          <w:tcPr>
            <w:tcW w:w="3126" w:type="dxa"/>
          </w:tcPr>
          <w:p w:rsidR="002E5FD3" w:rsidRPr="002E5FD3" w:rsidRDefault="002E5FD3" w:rsidP="006D2E2E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>№</w:t>
            </w:r>
            <w:r w:rsidR="006D2E2E">
              <w:rPr>
                <w:rFonts w:ascii="Times New Roman" w:hAnsi="Times New Roman"/>
                <w:sz w:val="28"/>
                <w:szCs w:val="28"/>
              </w:rPr>
              <w:t xml:space="preserve"> 000</w:t>
            </w:r>
          </w:p>
        </w:tc>
        <w:tc>
          <w:tcPr>
            <w:tcW w:w="3393" w:type="dxa"/>
          </w:tcPr>
          <w:p w:rsidR="002E5FD3" w:rsidRPr="002E5FD3" w:rsidRDefault="002E5FD3" w:rsidP="003F5BEE">
            <w:pPr>
              <w:pStyle w:val="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E5FD3">
              <w:rPr>
                <w:rFonts w:ascii="Times New Roman" w:hAnsi="Times New Roman"/>
                <w:sz w:val="28"/>
                <w:szCs w:val="28"/>
              </w:rPr>
              <w:t xml:space="preserve">село Крученая Балка                               </w:t>
            </w:r>
          </w:p>
        </w:tc>
      </w:tr>
    </w:tbl>
    <w:p w:rsidR="002E5FD3" w:rsidRPr="002E5FD3" w:rsidRDefault="002E5FD3" w:rsidP="002E5FD3">
      <w:pPr>
        <w:shd w:val="clear" w:color="auto" w:fill="FFFFFF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Pr="002E5FD3" w:rsidRDefault="002E5FD3" w:rsidP="00691F3F">
      <w:pPr>
        <w:tabs>
          <w:tab w:val="left" w:pos="472"/>
          <w:tab w:val="left" w:pos="10065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зом Министерства Финансов Российской Федерации От 08.06.2018  №132н «О порядке формирования и применения кодов бюджетной классификации Ро</w:t>
      </w:r>
      <w:r w:rsidRPr="002E5FD3">
        <w:rPr>
          <w:rFonts w:ascii="Times New Roman" w:hAnsi="Times New Roman"/>
          <w:sz w:val="28"/>
          <w:szCs w:val="28"/>
        </w:rPr>
        <w:t>с</w:t>
      </w:r>
      <w:r w:rsidRPr="002E5FD3">
        <w:rPr>
          <w:rFonts w:ascii="Times New Roman" w:hAnsi="Times New Roman"/>
          <w:sz w:val="28"/>
          <w:szCs w:val="28"/>
        </w:rPr>
        <w:t>сийской Федерации, их структуре и принципах назначения», Собрание Депут</w:t>
      </w:r>
      <w:r w:rsidRPr="002E5FD3">
        <w:rPr>
          <w:rFonts w:ascii="Times New Roman" w:hAnsi="Times New Roman"/>
          <w:sz w:val="28"/>
          <w:szCs w:val="28"/>
        </w:rPr>
        <w:t>а</w:t>
      </w:r>
      <w:r w:rsidRPr="002E5FD3">
        <w:rPr>
          <w:rFonts w:ascii="Times New Roman" w:hAnsi="Times New Roman"/>
          <w:sz w:val="28"/>
          <w:szCs w:val="28"/>
        </w:rPr>
        <w:t>тов Кручено-Балковского сельского поселения</w:t>
      </w:r>
    </w:p>
    <w:p w:rsidR="002E5FD3" w:rsidRPr="002E5FD3" w:rsidRDefault="002E5FD3" w:rsidP="00691F3F">
      <w:pPr>
        <w:pStyle w:val="a3"/>
        <w:tabs>
          <w:tab w:val="left" w:pos="708"/>
        </w:tabs>
        <w:ind w:firstLine="851"/>
        <w:contextualSpacing/>
        <w:jc w:val="both"/>
        <w:rPr>
          <w:caps/>
          <w:sz w:val="28"/>
          <w:szCs w:val="28"/>
        </w:rPr>
      </w:pPr>
    </w:p>
    <w:p w:rsidR="002E5FD3" w:rsidRPr="002E5FD3" w:rsidRDefault="002E5FD3" w:rsidP="00691F3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691F3F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aps/>
          <w:sz w:val="28"/>
          <w:szCs w:val="28"/>
        </w:rPr>
      </w:pPr>
    </w:p>
    <w:p w:rsidR="002E5FD3" w:rsidRPr="002E5FD3" w:rsidRDefault="002E5FD3" w:rsidP="00691F3F">
      <w:pPr>
        <w:spacing w:after="0" w:line="240" w:lineRule="auto"/>
        <w:ind w:left="1020"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691F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8 года № 116 «О бюджете Кручено-Балковского сельск</w:t>
      </w:r>
      <w:r w:rsidRPr="002E5FD3">
        <w:rPr>
          <w:rFonts w:ascii="Times New Roman" w:hAnsi="Times New Roman"/>
          <w:sz w:val="28"/>
          <w:szCs w:val="28"/>
        </w:rPr>
        <w:t>о</w:t>
      </w:r>
      <w:r w:rsidRPr="002E5FD3">
        <w:rPr>
          <w:rFonts w:ascii="Times New Roman" w:hAnsi="Times New Roman"/>
          <w:sz w:val="28"/>
          <w:szCs w:val="28"/>
        </w:rPr>
        <w:t>го поселения Сальского района на 2019 год и на плановый период 2020 и 2021 годов» следующие изменения:</w:t>
      </w:r>
    </w:p>
    <w:p w:rsidR="00997D48" w:rsidRDefault="00997D48" w:rsidP="00691F3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2410FF" w:rsidRDefault="004D792E" w:rsidP="00785FE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85FE6">
        <w:rPr>
          <w:rFonts w:ascii="Times New Roman" w:hAnsi="Times New Roman"/>
          <w:sz w:val="28"/>
          <w:szCs w:val="28"/>
        </w:rPr>
        <w:t xml:space="preserve">) приложение </w:t>
      </w:r>
      <w:r w:rsidR="00983D5B">
        <w:rPr>
          <w:rFonts w:ascii="Times New Roman" w:hAnsi="Times New Roman"/>
          <w:sz w:val="28"/>
          <w:szCs w:val="28"/>
        </w:rPr>
        <w:t>6</w:t>
      </w:r>
      <w:r w:rsidR="00785FE6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tbl>
      <w:tblPr>
        <w:tblW w:w="9366" w:type="dxa"/>
        <w:tblInd w:w="-34" w:type="dxa"/>
        <w:tblLayout w:type="fixed"/>
        <w:tblLook w:val="04A0"/>
      </w:tblPr>
      <w:tblGrid>
        <w:gridCol w:w="2694"/>
        <w:gridCol w:w="560"/>
        <w:gridCol w:w="580"/>
        <w:gridCol w:w="1695"/>
        <w:gridCol w:w="576"/>
        <w:gridCol w:w="941"/>
        <w:gridCol w:w="1120"/>
        <w:gridCol w:w="1200"/>
      </w:tblGrid>
      <w:tr w:rsidR="00E54282" w:rsidRPr="00E54282" w:rsidTr="00A23A1D">
        <w:trPr>
          <w:trHeight w:val="254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риложение 6 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решению Собрания депу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ов Кручено-Балковского сельского поселения «О бюджете Кручено-Балковского сельского по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Сальского района на 2019 год и на плановый 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иод 2020 и 2021 годов»</w:t>
            </w:r>
          </w:p>
        </w:tc>
      </w:tr>
      <w:tr w:rsidR="00E54282" w:rsidRPr="00E54282" w:rsidTr="00A23A1D">
        <w:trPr>
          <w:trHeight w:val="1608"/>
        </w:trPr>
        <w:tc>
          <w:tcPr>
            <w:tcW w:w="9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дов классификации расходов бюджетов на 2019 год и на плановый период 2020 и 2021 годов</w:t>
            </w:r>
          </w:p>
        </w:tc>
      </w:tr>
      <w:tr w:rsidR="00E54282" w:rsidRPr="00E54282" w:rsidTr="00A23A1D">
        <w:trPr>
          <w:trHeight w:val="36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E54282" w:rsidRPr="00E54282" w:rsidTr="00A23A1D">
        <w:trPr>
          <w:trHeight w:val="2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E54282" w:rsidRPr="00E54282" w:rsidTr="00A23A1D">
        <w:trPr>
          <w:trHeight w:val="28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24,</w:t>
            </w:r>
            <w:r w:rsid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A1B4A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85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5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9,0</w:t>
            </w:r>
          </w:p>
        </w:tc>
      </w:tr>
      <w:tr w:rsidR="00E54282" w:rsidRPr="00E54282" w:rsidTr="00A23A1D">
        <w:trPr>
          <w:trHeight w:val="16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й Федерации, вы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ших исполнительных органов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й власти субъектов Российской Федерации, местных админист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A1B4A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81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 38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 240,0</w:t>
            </w:r>
          </w:p>
        </w:tc>
      </w:tr>
      <w:tr w:rsidR="00E54282" w:rsidRPr="00E54282" w:rsidTr="00A23A1D">
        <w:trPr>
          <w:trHeight w:val="279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я нормативно-правовых актов Кру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и иных информационных ма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иалов на официальном сайте в информационно телекоммуникационной сети "Интернет" и га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е "Сальская степь"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E54282" w:rsidRPr="00E54282" w:rsidTr="00A23A1D">
        <w:trPr>
          <w:trHeight w:val="172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ивно-методическое обеспечение и орга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ация бюджетного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есса". (Иные закупки товаров, работ и услуг для обеспечения го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E54282" w:rsidRPr="00E54282" w:rsidTr="00A23A1D">
        <w:trPr>
          <w:trHeight w:val="3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ов органов местного самоуправления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71,1</w:t>
            </w:r>
          </w:p>
        </w:tc>
      </w:tr>
      <w:tr w:rsidR="00E54282" w:rsidRPr="00E54282" w:rsidTr="00A23A1D">
        <w:trPr>
          <w:trHeight w:val="27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деятельности ор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по главе Администрации Кру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в 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ах обеспечения фу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онирования главы Администрации Кру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ходы на выплаты п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1,1</w:t>
            </w:r>
          </w:p>
        </w:tc>
      </w:tr>
      <w:tr w:rsidR="00E54282" w:rsidRPr="00E54282" w:rsidTr="00491B69">
        <w:trPr>
          <w:trHeight w:val="11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ов органов местного самоуправления  в 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ах обеспечения д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аппарата управления Админи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 сельского поселения (Расходы на выплаты персоналу 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ударственных (му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 805,2</w:t>
            </w:r>
          </w:p>
        </w:tc>
      </w:tr>
      <w:tr w:rsidR="00E54282" w:rsidRPr="00E54282" w:rsidTr="00A23A1D">
        <w:trPr>
          <w:trHeight w:val="22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деятельности ор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в рамках обеспечения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аппарата уп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ено-Балковского сельского поселения (Расходы на выплаты персоналу государ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82,6</w:t>
            </w:r>
          </w:p>
        </w:tc>
      </w:tr>
      <w:tr w:rsidR="00E54282" w:rsidRPr="00E54282" w:rsidTr="00A23A1D">
        <w:trPr>
          <w:trHeight w:val="27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деятельности ор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в рамках обеспечения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аппарата уп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ено-Балковского сельского поселения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A1B4A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47,3</w:t>
            </w:r>
          </w:p>
        </w:tc>
      </w:tr>
      <w:tr w:rsidR="00E54282" w:rsidRPr="00E54282" w:rsidTr="00A23A1D">
        <w:trPr>
          <w:trHeight w:val="17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расходов в рамках обеспечения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аппарата уп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Администрации Кручено-Балковского сельского поселения (Уплата налогов, с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47,2</w:t>
            </w:r>
          </w:p>
        </w:tc>
      </w:tr>
      <w:tr w:rsidR="00E54282" w:rsidRPr="00E54282" w:rsidTr="00A23A1D">
        <w:trPr>
          <w:trHeight w:val="46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очий по определению в соответствии с 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ью 1статьи 11.2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астного закона от 25 октября 2002 года № 273-ЗС «Об админи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тивных правона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шениях» перечня должностных лиц, уполномоченных 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авлять протоколы об административных правонарушениях, по иным непрограммным мероприятиям в рамках обеспечения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органов местного самоуправления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E54282" w:rsidRPr="00E54282" w:rsidTr="00A23A1D">
        <w:trPr>
          <w:trHeight w:val="255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е внутреннего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го фин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ового контроля в с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 бюджетных пра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тношений и по к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ролю в отношении 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пок для обеспечения муниципальных нужд в рамках непрограммных расходов Кручено-Балковского сельского поселения (Иные м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12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финансовых,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оговых и таможенных органов и органов 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183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е полномочий внешнего 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го контроля в рамках непрограммных расх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ов Кручено-Балковского сельского поселения (Иные м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выборов и ре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ндум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E54282" w:rsidRPr="00E54282" w:rsidTr="00A23A1D">
        <w:trPr>
          <w:trHeight w:val="13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расходов в рамках обеспечения подгот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и и проведения вы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в в органы местного самоуправления (С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альные расхо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23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4282" w:rsidRPr="00E54282" w:rsidTr="00A23A1D">
        <w:trPr>
          <w:trHeight w:val="23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учено-Балковского сельского поселения на финан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ое обеспечение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тного самоуправ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ьского поселения (Резервные средства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91,0</w:t>
            </w:r>
          </w:p>
        </w:tc>
      </w:tr>
      <w:tr w:rsidR="00E54282" w:rsidRPr="00E54282" w:rsidTr="00491B69">
        <w:trPr>
          <w:trHeight w:val="19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ю беспрепят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енного доступа ин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идов к объектам соц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льной инфраструк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ы в рамках под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«Адаптация приоритетных объектов социальной, тра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ортной и инженерной инфраструктуры для беспрепятственного доступа и получения услуг инвалидами и другими маломоби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ыми группами на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» муниципальной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35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ние и размещение социальной рекламной продукции, направл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й на создание 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ществе нетерпимости к коррупционному по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ению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"Проти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ействие коррупции в Кручено-Балковском сельском поселении " муниципальной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"Обеспечение общественного порядка и противодействие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упности" (Иные 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твенных (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54282" w:rsidRPr="00E54282" w:rsidTr="00A23A1D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 (Уплата налогов, сборов и иных платежей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6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80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E54282" w:rsidRPr="00E54282" w:rsidTr="00A23A1D">
        <w:trPr>
          <w:trHeight w:val="32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пол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очий по первичному воинскому учету на территориях, где отс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вуют военные ком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ариаты по иным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м ме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иятиям в рамках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го нап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деятельности «Обеспечение деят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органов местного самоуправления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(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ходы на выплаты п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оналу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орган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</w:tr>
      <w:tr w:rsidR="00E54282" w:rsidRPr="00E54282" w:rsidTr="00A23A1D">
        <w:trPr>
          <w:trHeight w:val="94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АЯ ДЕ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E54282" w:rsidRPr="00E54282" w:rsidTr="00A23A1D">
        <w:trPr>
          <w:trHeight w:val="126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E54282" w:rsidRPr="00E54282" w:rsidTr="00A23A1D">
        <w:trPr>
          <w:trHeight w:val="33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ю защиты на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от чрезвычайных ситуаций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Защита населения от чрез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»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ы «Защита населения и территории от чр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ычайных ситуаций, обеспечение пожарной безопасности и бе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дных объектах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4282" w:rsidRPr="00E54282" w:rsidTr="00A23A1D">
        <w:trPr>
          <w:trHeight w:val="5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чению пожарной 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 в рамках подпрограммы «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арная безопасность» муниципальной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«Защита на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ения и территории от чрезвычайных сит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й, обеспечение 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опасности людей на водных объектах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E54282" w:rsidRPr="00E54282" w:rsidTr="00A23A1D">
        <w:trPr>
          <w:trHeight w:val="35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ю безопасности на воде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безопасности на воде» муниципальной программы Кручено-Балковского сельского поселения «Защита 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еления и территории от чрезвычайных 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491B69">
        <w:trPr>
          <w:trHeight w:val="12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о имущества, приз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прав и регулиро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отношений по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соб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сти  в рамках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 Кручено-Балковского сельского поселения (Иные 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пки товаров, работ и услуг для обеспечения государственных (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6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A1B4A" w:rsidP="00491B6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78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A1B4A" w:rsidP="00491B6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78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73,4</w:t>
            </w:r>
          </w:p>
        </w:tc>
      </w:tr>
      <w:tr w:rsidR="00E54282" w:rsidRPr="00E54282" w:rsidTr="00A23A1D">
        <w:trPr>
          <w:trHeight w:val="3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щения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ы«Благоустройство территории Кручено-Балковского сельского по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»муниципальной про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ы«Обеспечение ка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жилищно-коммунальными ус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ми населения» (Иные закупки товаров, работ и услуг для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5B75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014,</w:t>
            </w:r>
            <w:r w:rsidR="005B75D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53,4</w:t>
            </w:r>
          </w:p>
        </w:tc>
      </w:tr>
      <w:tr w:rsidR="00E54282" w:rsidRPr="00E54282" w:rsidTr="00A23A1D">
        <w:trPr>
          <w:trHeight w:val="28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приятия по благоу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йству в рамках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«Благоу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ойство территории Кручено-Балковского сельского поселения» муниципальной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«Обеспечение качественными 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ищно-коммунальными услугами населения » (Иные закупки товаров, работ и услуг для о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A1B4A" w:rsidP="005B75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E54282" w:rsidRPr="00E54282" w:rsidTr="00A23A1D">
        <w:trPr>
          <w:trHeight w:val="43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му сельскому поселению о возмещении вреда, причиненного незак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ействием) органов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Кручено-Балковского сельского поселения либо их должностных лиц, по иным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Иные 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пки товаров, работ и услуг для обеспечения государственных (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386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му сельскому поселению о возмещении вреда, причиненного незак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ействием) органов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 Кручено-Балковского сельского поселения либо их должностных лиц, по иным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ям в рамках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Исполнение судебных актов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7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отовка, переподгот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а и повышение кв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фикац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29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й оценки професс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альной компетенции, дополнительное 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фессиональное обра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ание государственных гражданских слу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щих, муниципальных служащих и лиц, з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щающих 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е должности (Иные закупки товаров, работ и услуг для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я государственных (муници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ТОГР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E54282" w:rsidRPr="00E54282" w:rsidTr="00A23A1D">
        <w:trPr>
          <w:trHeight w:val="22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 деятельности (ок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ание услуг) муниц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альных учреждений Кручено-Балковского сельского поселения в рамках подпрограммы «Развитие культуры»  (Субсидии бюджетным учреждениям) (Суб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ии бюджетным уч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дения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 680,4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Т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E54282" w:rsidRPr="00E54282" w:rsidTr="00A23A1D">
        <w:trPr>
          <w:trHeight w:val="2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ой пенсии за выслугу лет, ежемесячной д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латы к пенсии отд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м категориям 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ан в рамках не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ных расходов 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анов местного са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еления (Публичные нормативные социа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ые выплаты гражд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ам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54282" w:rsidRPr="00E54282" w:rsidTr="00A23A1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E54282" w:rsidRPr="00E54282" w:rsidTr="00A23A1D">
        <w:trPr>
          <w:trHeight w:val="392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цию и проведение ф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культурных и массовых спортивных меропр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тий в рамках подп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граммы «Развитие 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массового спорта Кр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» 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ниципальной програ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мы Кручено-Балковского сельского поселения «Развитие физической культуры и спорта» «Развитие ф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зической культуры и спорта» (Иные закупки товаров, работ и услуг для обеспечения гос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282" w:rsidRPr="00E54282" w:rsidRDefault="00E54282" w:rsidP="00E5428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4282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 w:rsidR="00A23A1D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997D48" w:rsidRDefault="00997D48" w:rsidP="00785FE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3F5BEE" w:rsidRPr="009C3F75" w:rsidRDefault="003F5BEE"/>
    <w:p w:rsidR="00A21C26" w:rsidRDefault="00EA1B4A" w:rsidP="00A21C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1C26">
        <w:rPr>
          <w:rFonts w:ascii="Times New Roman" w:hAnsi="Times New Roman"/>
          <w:sz w:val="28"/>
          <w:szCs w:val="28"/>
        </w:rPr>
        <w:t>) приложение 7 к решению изложить в следующей редакции:</w:t>
      </w:r>
    </w:p>
    <w:tbl>
      <w:tblPr>
        <w:tblW w:w="10491" w:type="dxa"/>
        <w:tblInd w:w="-318" w:type="dxa"/>
        <w:tblLayout w:type="fixed"/>
        <w:tblLook w:val="04A0"/>
      </w:tblPr>
      <w:tblGrid>
        <w:gridCol w:w="3261"/>
        <w:gridCol w:w="709"/>
        <w:gridCol w:w="618"/>
        <w:gridCol w:w="567"/>
        <w:gridCol w:w="1640"/>
        <w:gridCol w:w="718"/>
        <w:gridCol w:w="1040"/>
        <w:gridCol w:w="945"/>
        <w:gridCol w:w="993"/>
      </w:tblGrid>
      <w:tr w:rsidR="00A23A1D" w:rsidRPr="00A23A1D" w:rsidTr="005B75D2">
        <w:trPr>
          <w:trHeight w:val="19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23A1D">
              <w:rPr>
                <w:rFonts w:ascii="Times New Roman" w:hAnsi="Times New Roman"/>
                <w:color w:val="000000"/>
              </w:rPr>
              <w:t xml:space="preserve">«Приложение 7 </w:t>
            </w:r>
            <w:r w:rsidRPr="00A23A1D">
              <w:rPr>
                <w:rFonts w:ascii="Times New Roman" w:hAnsi="Times New Roman"/>
                <w:color w:val="000000"/>
              </w:rPr>
              <w:br/>
              <w:t>к решению Собрания депутатов Кручено-Балковского сельского п</w:t>
            </w:r>
            <w:r w:rsidRPr="00A23A1D">
              <w:rPr>
                <w:rFonts w:ascii="Times New Roman" w:hAnsi="Times New Roman"/>
                <w:color w:val="000000"/>
              </w:rPr>
              <w:t>о</w:t>
            </w:r>
            <w:r w:rsidRPr="00A23A1D">
              <w:rPr>
                <w:rFonts w:ascii="Times New Roman" w:hAnsi="Times New Roman"/>
                <w:color w:val="000000"/>
              </w:rPr>
              <w:t>селения «О бюджете Кручено-Балковского сельского поселения Сальского района на 2019 год и на плановый период 2020 и 2021 г</w:t>
            </w:r>
            <w:r w:rsidRPr="00A23A1D">
              <w:rPr>
                <w:rFonts w:ascii="Times New Roman" w:hAnsi="Times New Roman"/>
                <w:color w:val="000000"/>
              </w:rPr>
              <w:t>о</w:t>
            </w:r>
            <w:r w:rsidRPr="00A23A1D">
              <w:rPr>
                <w:rFonts w:ascii="Times New Roman" w:hAnsi="Times New Roman"/>
                <w:color w:val="000000"/>
              </w:rPr>
              <w:t>дов»</w:t>
            </w:r>
          </w:p>
        </w:tc>
      </w:tr>
      <w:tr w:rsidR="00A23A1D" w:rsidRPr="00A23A1D" w:rsidTr="005B75D2">
        <w:trPr>
          <w:trHeight w:val="804"/>
        </w:trPr>
        <w:tc>
          <w:tcPr>
            <w:tcW w:w="104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на  2019 год и на пла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ый период 2020 и 2021 годов </w:t>
            </w:r>
          </w:p>
        </w:tc>
      </w:tr>
      <w:tr w:rsidR="00A23A1D" w:rsidRPr="00A23A1D" w:rsidTr="005B75D2">
        <w:trPr>
          <w:trHeight w:val="36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3A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A23A1D" w:rsidRPr="00A23A1D" w:rsidTr="005B75D2">
        <w:trPr>
          <w:trHeight w:val="288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A23A1D" w:rsidRPr="00A23A1D" w:rsidTr="005B75D2">
        <w:trPr>
          <w:trHeight w:val="28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3A1D" w:rsidRPr="00A23A1D" w:rsidTr="005B75D2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24,</w:t>
            </w:r>
            <w:r w:rsidR="005B75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A23A1D" w:rsidRPr="00A23A1D" w:rsidTr="005B75D2">
        <w:trPr>
          <w:trHeight w:val="11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 124,</w:t>
            </w:r>
            <w:r w:rsidR="005B75D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7 6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7 816,4</w:t>
            </w:r>
          </w:p>
        </w:tc>
      </w:tr>
      <w:tr w:rsidR="00A23A1D" w:rsidRPr="00A23A1D" w:rsidTr="005B75D2">
        <w:trPr>
          <w:trHeight w:val="8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EA1B4A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85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58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959,0</w:t>
            </w:r>
          </w:p>
        </w:tc>
      </w:tr>
      <w:tr w:rsidR="00A23A1D" w:rsidRPr="00A23A1D" w:rsidTr="005B75D2">
        <w:trPr>
          <w:trHeight w:val="26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тельства Российской Ф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рации, высших испол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госуда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й власти субъектов Российской Федерации, м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EA1B4A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811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38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4 240,0</w:t>
            </w:r>
          </w:p>
        </w:tc>
      </w:tr>
      <w:tr w:rsidR="00A23A1D" w:rsidRPr="00A23A1D" w:rsidTr="005B75D2">
        <w:trPr>
          <w:trHeight w:val="38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ая публикация нормативно-правовых актов Кручено-Балковского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и иных 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ых материалов на официальном сайте в 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формационно телекомму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ационной сети "Интернет" и газете "Сальская степь" (Иные закупки товаров, 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</w:tr>
      <w:tr w:rsidR="00A23A1D" w:rsidRPr="00A23A1D" w:rsidTr="005B75D2">
        <w:trPr>
          <w:trHeight w:val="2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"Нормативно-методическое обеспечение и организация бюджетного процесса".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8.2.00.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A23A1D" w:rsidRPr="00A23A1D" w:rsidTr="005B75D2">
        <w:trPr>
          <w:trHeight w:val="4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ате труда работников орг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оуправ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я Кручено-Балковского сельского поселения по главе Адми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747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71,1</w:t>
            </w:r>
          </w:p>
        </w:tc>
      </w:tr>
      <w:tr w:rsidR="00A23A1D" w:rsidRPr="00A23A1D" w:rsidTr="005B75D2">
        <w:trPr>
          <w:trHeight w:val="37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на обеспечение 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по главе Адми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в рамках обеспечения функционирования главы Адми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1,1</w:t>
            </w:r>
          </w:p>
        </w:tc>
      </w:tr>
      <w:tr w:rsidR="00A23A1D" w:rsidRPr="00A23A1D" w:rsidTr="005B75D2">
        <w:trPr>
          <w:trHeight w:val="296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ате труда работников орг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в местного самоуправ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я  в рамках обеспечения деятельности аппарата управления Администрации Кручено-Балковского 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Расходы на выплаты персоналу госуд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 09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 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 805,2</w:t>
            </w:r>
          </w:p>
        </w:tc>
      </w:tr>
      <w:tr w:rsidR="00A23A1D" w:rsidRPr="00A23A1D" w:rsidTr="005B75D2">
        <w:trPr>
          <w:trHeight w:val="31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ппарата управления Ад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82,6</w:t>
            </w:r>
          </w:p>
        </w:tc>
      </w:tr>
      <w:tr w:rsidR="00A23A1D" w:rsidRPr="00A23A1D" w:rsidTr="005B75D2">
        <w:trPr>
          <w:trHeight w:val="36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органов местного самоуправления  в рамках обеспечения деятельности аппарата управления Ад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страц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EA1B4A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447,3</w:t>
            </w:r>
          </w:p>
        </w:tc>
      </w:tr>
      <w:tr w:rsidR="00A23A1D" w:rsidRPr="00A23A1D" w:rsidTr="005B75D2">
        <w:trPr>
          <w:trHeight w:val="2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ализация направления 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деятельности аппарата управления Администрации Кручено-Балковского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Уплата 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огов, сборов и иных пла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47,2</w:t>
            </w:r>
          </w:p>
        </w:tc>
      </w:tr>
      <w:tr w:rsidR="00A23A1D" w:rsidRPr="00A23A1D" w:rsidTr="005B75D2">
        <w:trPr>
          <w:trHeight w:val="56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ии с частью 1статьи 11.2 Областного закона от 25 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ября 2002 года № 273-ЗС «Об административных 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онарушениях» перечня должностных лиц, упол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оченных составлять про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олы об административных правонарушениях, по иным непрограммным меропр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иям в рамках обеспечения деятельности органов ме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Кру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-Балковского сельского поселения»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A23A1D" w:rsidRPr="00A23A1D" w:rsidTr="005B75D2">
        <w:trPr>
          <w:trHeight w:val="34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его муниципального фин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ового контроля в сфере бюджетных правоотношений и по контролю в отношении закупок для обеспечения 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нужд в рамках непрограммных расходов Кручено-Балковского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(Иные м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18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анов финансового (фина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22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ий внешнего муниципа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го контроля в рамках 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ограммных расходов К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(Иные межбю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323,0</w:t>
            </w:r>
          </w:p>
        </w:tc>
      </w:tr>
      <w:tr w:rsidR="00A23A1D" w:rsidRPr="00A23A1D" w:rsidTr="005B75D2">
        <w:trPr>
          <w:trHeight w:val="15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ходов в рамках обеспечения подготовки и проведения выборов в органы местного самоуправления (Специа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1.1.00.999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23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23A1D" w:rsidRPr="00A23A1D" w:rsidTr="005B75D2">
        <w:trPr>
          <w:trHeight w:val="28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ции Кручено-Балковского сельского поселения на ф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ансовое обеспечение 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едвиденных расходов в рамках непрограммных 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ходов органов местного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2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9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391,0</w:t>
            </w:r>
          </w:p>
        </w:tc>
      </w:tr>
      <w:tr w:rsidR="00A23A1D" w:rsidRPr="00A23A1D" w:rsidTr="005B75D2">
        <w:trPr>
          <w:trHeight w:val="50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ю беспрепятственного доступа инвалидов к объ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ам социальной инфрастр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уры в рамках подпрог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ы «Адаптация приорит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объектов социальной, транспортной и инженерной инфраструктуры для бес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ятственного доступа и 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учения услуг инвалидами и другими маломобильными группами населения» му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.1.00.290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506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ание и размещение со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льной рекламной прод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ции, направленной на созд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е в обществе нетерпи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и к коррупционному по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ению в рамках под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ы "Противодействие коррупции в Кручено-Балковском сельском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и " муниципальной 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ы "Обеспечение общ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венного порядка и про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одействие преступности" (Иные закупки товаров, 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.1.00.2154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23A1D" w:rsidRPr="00A23A1D" w:rsidTr="005B75D2">
        <w:trPr>
          <w:trHeight w:val="150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ета муниципальных обра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аний Ростовской области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8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ходы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0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15,6</w:t>
            </w:r>
          </w:p>
        </w:tc>
      </w:tr>
      <w:tr w:rsidR="00A23A1D" w:rsidRPr="00A23A1D" w:rsidTr="005B75D2">
        <w:trPr>
          <w:trHeight w:val="41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ариаты по иным не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ным мероприятиям в рамках непрограммного 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авления деятельности «Обеспечение деятельности органов местного с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</w:tr>
      <w:tr w:rsidR="00A23A1D" w:rsidRPr="00A23A1D" w:rsidTr="005B75D2">
        <w:trPr>
          <w:trHeight w:val="14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 И ПРАВ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ХРАНИТЕЛЬНАЯ ДЕ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</w:tr>
      <w:tr w:rsidR="00A23A1D" w:rsidRPr="00A23A1D" w:rsidTr="005B75D2">
        <w:trPr>
          <w:trHeight w:val="16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ащита населения и терр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,0</w:t>
            </w:r>
          </w:p>
        </w:tc>
      </w:tr>
      <w:tr w:rsidR="00A23A1D" w:rsidRPr="00A23A1D" w:rsidTr="005B75D2">
        <w:trPr>
          <w:trHeight w:val="4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ю защиты населения от чрезвычайных ситуаций в рамках подпрограммы «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щита населения от чрез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айных ситуаций» 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ой программы «Защита населения и территории от чрезвычайных ситуаций, обеспечение пожарной бе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сности и безопасности 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ей на водных объектах» (Иные закупки товаров, 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от и услуг для обеспечения государственных (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.1.00.29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23A1D" w:rsidRPr="00A23A1D" w:rsidTr="005B75D2">
        <w:trPr>
          <w:trHeight w:val="398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ю пожарной безопасности в рамках подпрограммы «Пожарная безопасность» муниципальной программы «Защита населения и тер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ории от чрезвычайных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уаций, обеспечение пож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й безопасности и безоп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сти людей на водных об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ктах» (Иные закупки то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23A1D" w:rsidRPr="00A23A1D" w:rsidTr="005B75D2">
        <w:trPr>
          <w:trHeight w:val="4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ю безопасности на воде в рамках подпрограммы «Обеспечение безопасности на воде» муниципальной программы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«Защита населения и территории от чрезвычайных ситуаций, обеспечение 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арной безопасности и бе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сности людей на водных объектах» (Иные закупки 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347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и  в рамках непрогр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расходов органов ме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го самоуправления  К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EA1B4A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78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673,4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EA1B4A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787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673,4</w:t>
            </w:r>
          </w:p>
        </w:tc>
      </w:tr>
      <w:tr w:rsidR="00A23A1D" w:rsidRPr="00A23A1D" w:rsidTr="005B75D2">
        <w:trPr>
          <w:trHeight w:val="423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ание сетей уличного ос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щения, оплату уличного 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ещения в рамках под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ы«Благоустройство территории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»муниципальной 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граммы«Обеспечение ка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жилищно-коммунальными услугами населения»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5B75D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 014,</w:t>
            </w:r>
            <w:r w:rsidR="005B7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53,4</w:t>
            </w:r>
          </w:p>
        </w:tc>
      </w:tr>
      <w:tr w:rsidR="00A23A1D" w:rsidRPr="00A23A1D" w:rsidTr="005B75D2">
        <w:trPr>
          <w:trHeight w:val="393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иятия по благоустройству в рамках подпрограммы «Благоустройство терри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ии Кручено-Балковского сельского поселения» му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«Обеспечение качествен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и жилищно-коммунальными услугами населения » (Иные закуп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EA1B4A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,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A23A1D" w:rsidRPr="00A23A1D" w:rsidTr="005B75D2">
        <w:trPr>
          <w:trHeight w:val="53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елению о возмещении в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а, причиненного незак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здей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ием) органов местного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либо их должностных лиц, по иным непрогр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м мероприятиям в рамках непрограммных расходов органов местного с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Иные закупки тов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ов, работ и услуг для об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9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5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442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елению о возмещении в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а, причиненного незак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ми действиями (бездей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ием) органов местного 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о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либо их должностных лиц, по иным непрогр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м мероприятиям в рамках непрограммных расходов органов местного са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901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9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23A1D" w:rsidRPr="00A23A1D" w:rsidTr="005B75D2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9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35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ое профессиональное об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зование государственных гражданских служащих, 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ципальных служащих и лиц, замещающих муниц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альные должности (Иные закупки товаров, работ и 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уг для обеспечения г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арственных (муниципа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98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680,4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98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 680,4</w:t>
            </w:r>
          </w:p>
        </w:tc>
      </w:tr>
      <w:tr w:rsidR="00A23A1D" w:rsidRPr="00A23A1D" w:rsidTr="005B75D2">
        <w:trPr>
          <w:trHeight w:val="28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ельности (оказание услуг) муниципальных учреждений Кручено-Балковского се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го поселения в рамках подпрограммы «Развитие культуры»  (Субсидии бю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етным учреждениям) (С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идии бюджетным учрежд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 985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 680,4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256,0</w:t>
            </w:r>
          </w:p>
        </w:tc>
      </w:tr>
      <w:tr w:rsidR="00A23A1D" w:rsidRPr="00A23A1D" w:rsidTr="005B75D2">
        <w:trPr>
          <w:trHeight w:val="28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месячной доплаты к пенсии отдельным категориям гр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дан в рамках непрограммных расходов органов местного самоуправления Кручено-Балковского сельского пос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ления (Публичные норм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A23A1D" w:rsidRPr="00A23A1D" w:rsidTr="005B75D2">
        <w:trPr>
          <w:trHeight w:val="6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A1D"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A23A1D" w:rsidRPr="00A23A1D" w:rsidTr="005B75D2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A1D" w:rsidRPr="00A23A1D" w:rsidRDefault="00A23A1D" w:rsidP="00A23A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риятий в рамках подп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аммы «Развитие физич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ской культуры и массового спорта Кручено-Балковского сельского поселения» му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ципальной программы Кр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ено-Балковского сельского поселения «Развитие физ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ческой культуры и спорта» «Развитие физической кул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туры и спорта» (Иные заку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ки товаров, работ и услуг для обеспечения государстве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A23A1D">
              <w:rPr>
                <w:rFonts w:ascii="Times New Roman" w:hAnsi="Times New Roman"/>
                <w:color w:val="000000"/>
                <w:sz w:val="24"/>
                <w:szCs w:val="24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A1D" w:rsidRPr="00A23A1D" w:rsidRDefault="00A23A1D" w:rsidP="00A23A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23A1D">
              <w:rPr>
                <w:rFonts w:ascii="Times New Roman" w:hAnsi="Times New Roman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942E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E942E2" w:rsidRDefault="00DA27E1" w:rsidP="00263EC9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263EC9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tbl>
      <w:tblPr>
        <w:tblW w:w="10491" w:type="dxa"/>
        <w:tblInd w:w="-318" w:type="dxa"/>
        <w:tblLayout w:type="fixed"/>
        <w:tblLook w:val="04A0"/>
      </w:tblPr>
      <w:tblGrid>
        <w:gridCol w:w="4112"/>
        <w:gridCol w:w="1701"/>
        <w:gridCol w:w="638"/>
        <w:gridCol w:w="518"/>
        <w:gridCol w:w="550"/>
        <w:gridCol w:w="987"/>
        <w:gridCol w:w="992"/>
        <w:gridCol w:w="993"/>
      </w:tblGrid>
      <w:tr w:rsidR="00E942E2" w:rsidRPr="00E942E2" w:rsidTr="00E942E2">
        <w:trPr>
          <w:trHeight w:val="1992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color w:val="000000"/>
                <w:sz w:val="24"/>
                <w:szCs w:val="24"/>
              </w:rPr>
              <w:t>«Приложение 8</w:t>
            </w:r>
            <w:r w:rsidRPr="00E942E2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 решению Собрания депутатов Кручено-Балковского сельского п</w:t>
            </w:r>
            <w:r w:rsidRPr="00E942E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color w:val="000000"/>
                <w:sz w:val="24"/>
                <w:szCs w:val="24"/>
              </w:rPr>
              <w:t>селения «О бюджете Кручено-Балковского сельского поселения Сальского района на 2019 год и на плановый период 2020 и 2021 годов»</w:t>
            </w:r>
          </w:p>
        </w:tc>
      </w:tr>
      <w:tr w:rsidR="00E942E2" w:rsidRPr="00E942E2" w:rsidTr="00E942E2">
        <w:trPr>
          <w:trHeight w:val="1476"/>
        </w:trPr>
        <w:tc>
          <w:tcPr>
            <w:tcW w:w="104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целевым статьям (муниципальным программам Кручено-Балковского сельского поселения и непрограммным 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авлениям деятельности), группам и подгруппам видов расходов, разделам, подразделам классификации расходов бюджетов на 2019 год  и на плановый 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иод 2020 и 2021 годов</w:t>
            </w:r>
          </w:p>
        </w:tc>
      </w:tr>
      <w:tr w:rsidR="00E942E2" w:rsidRPr="00E942E2" w:rsidTr="00E942E2">
        <w:trPr>
          <w:trHeight w:val="315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E942E2" w:rsidRPr="00E942E2" w:rsidTr="00E942E2">
        <w:trPr>
          <w:trHeight w:val="300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</w:tr>
      <w:tr w:rsidR="00E942E2" w:rsidRPr="00E942E2" w:rsidTr="00E942E2">
        <w:trPr>
          <w:trHeight w:val="300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942E2" w:rsidRPr="00E942E2" w:rsidTr="00E942E2">
        <w:trPr>
          <w:trHeight w:val="3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 124,</w:t>
            </w:r>
            <w:r w:rsidR="005B75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6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816,4</w:t>
            </w:r>
          </w:p>
        </w:tc>
      </w:tr>
      <w:tr w:rsidR="00E942E2" w:rsidRPr="00E942E2" w:rsidTr="00E942E2">
        <w:trPr>
          <w:trHeight w:val="10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478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Адаптация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итетных объектов социальной, транспортной и инженерной 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для беспрепят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ого доступа и получения услуг инвалидами и другими малом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ильными группами на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Мероприятия по обеспечению беспрепятственного доступа инв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идов к объектам социальной 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раструктуры в рамках под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Адаптация приори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объектов социальной, тра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ной и инженерной инф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уктуры для беспрепятственного доступа и получения услуг инва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ми и другими маломобильными группами населения» 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«Доступная сре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36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пятственного доступа инва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в к объектам социальной инф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руктуры в рамках подпрогр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 «Адаптация приоритетных объектов социальной, транспо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и инженерной инфраструк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 для беспрепятственного дос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 и получения услуг инвалидами и другими маломобильными гр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ми населения» муниципальной (Иные закупки товаров, работ и услуг для обеспечения государ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14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Обеспечение качествен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жилищно-коммунальными 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угами на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A1B4A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</w:t>
            </w:r>
            <w:r w:rsidR="00DA27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E942E2" w:rsidRPr="00E942E2" w:rsidTr="00E942E2">
        <w:trPr>
          <w:trHeight w:val="7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DA27E1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3,4</w:t>
            </w:r>
          </w:p>
        </w:tc>
      </w:tr>
      <w:tr w:rsidR="00E942E2" w:rsidRPr="00E942E2" w:rsidTr="00E942E2">
        <w:trPr>
          <w:trHeight w:val="8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«Благоустройство 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ории Кручено-Балковского сельского по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»муниципальной прогр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ы«Обеспечение качественными жилищно-коммунальными ус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гами населения» (Иные закупки 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оваров, работ и услуг для обес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государственных (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02.2.00.2907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5B75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014,</w:t>
            </w:r>
            <w:r w:rsidR="005B75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3,4</w:t>
            </w:r>
          </w:p>
        </w:tc>
      </w:tr>
      <w:tr w:rsidR="00E942E2" w:rsidRPr="00E942E2" w:rsidTr="00E942E2">
        <w:trPr>
          <w:trHeight w:val="189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граммы «Благоустройство 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ории Кручено-Балковского сельского поселения» 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ой программы «Обеспечение качественными жилищно-коммунальными услугами на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» (Иные закупки товаров, 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т и услуг для обеспечения г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DA27E1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42E2" w:rsidRPr="00E942E2" w:rsidTr="00E942E2">
        <w:trPr>
          <w:trHeight w:val="9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Обеспечение обществен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рядка и противодействие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уп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36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на создание в обществе не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мости к коррупционному пов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ю в рамках подпрограммы "Противодействие коррупции в Кручено-Балковском сельском 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и " муниципальной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"Обеспечение обществ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го порядка и противодействие преступности" (Иные закупки 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ов, работ и услуг для обеспеч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государственных (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19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Защита населения и тер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рии от чрезвычайных ситуаций, обеспечение пожарной безопас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и безопасности людей на в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чайных ситуац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221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я по обеспечению 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ты населения от чрезвычайных ситуаций в рамках подпрограммы «Защита населения от чрезвыч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ситуаций» муниципальной программы «Защита населения и территории от чрезвычайных 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аций, обеспечение пожарной безопасности и безопасности людей на водных объектах» (Иные зак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и товаров, работ и услуг для об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чения государственных (му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жарная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19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рной безопасности в рамках подпрограммы «Пожарная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ь» муниципальной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«Защита населения и т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тории от чрезвычайных сит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й, обеспечение пожарной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и безопасности людей на водных объектах» (Иные закупки товаров, работ и услуг для обес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ия государственных (муниц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на вод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338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сности на воде» муниципальной программы Кручено-Балковского сельского поселения «Защита 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и территории от чрезв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йных ситуаций, обеспечение п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арной безопасности и безопас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людей на водных объектах» (Иные закупки товаров, работ и услуг для обеспечения государ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11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E942E2" w:rsidRPr="00E942E2" w:rsidTr="00E942E2">
        <w:trPr>
          <w:trHeight w:val="9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ы в Кручено-Балковском 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E942E2" w:rsidRPr="00E942E2" w:rsidTr="00E942E2">
        <w:trPr>
          <w:trHeight w:val="15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и (оказание услуг) муниципа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 учреждений Кручено-Балковского сельского поселения в рамках подпрограммы «Развитие культуры»  (Субсидии бюджетным учреждениям) (Субсидии бюдж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 учрежден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680,4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Развитие физической ку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ры и спор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3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ение физкультурных и массовых спортивных мероприятий в рамках подпрограммы «Развитие физич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й культуры и массового спорта Кручено-Балковского сельского поселения» муниципальной п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раммы Кручено-Балковского сельского поселения «Развитие ф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ической культуры и спорта» «Развитие физической культуры и спорта» (Иные закупки товаров, работ и услуг для обеспечения г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E942E2" w:rsidRPr="00E942E2" w:rsidTr="00E942E2">
        <w:trPr>
          <w:trHeight w:val="1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"Муниципальная политик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E942E2" w:rsidRPr="00E942E2" w:rsidTr="00E942E2">
        <w:trPr>
          <w:trHeight w:val="12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"Развитие муниц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управления и муниципа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й службы в Кручено-Балковском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E942E2" w:rsidRPr="00E942E2" w:rsidTr="00E942E2">
        <w:trPr>
          <w:trHeight w:val="27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нительное профессиональное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ование государственных гражд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их служащих, муниципальных служащих и лиц, замещающих му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альные должности (Иные закупки товаров, работ и услуг для обеспе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ипа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42E2" w:rsidRPr="00E942E2" w:rsidTr="00E942E2">
        <w:trPr>
          <w:trHeight w:val="12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 деятельности Совета 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 образований Рост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области (Уплата налогов, сб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E942E2" w:rsidRPr="00E942E2" w:rsidTr="00E942E2">
        <w:trPr>
          <w:trHeight w:val="7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«Реализация му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пальной информационной по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E942E2" w:rsidRPr="00E942E2" w:rsidTr="00E942E2">
        <w:trPr>
          <w:trHeight w:val="26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фициальная публикация нормат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правовых актов Кручено-Балковского сельского поселения и иных информационных материалов на официальном сайте в информац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но телекоммуникационной сети "Интернет" и газете "Сальская степь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E942E2" w:rsidRPr="00E942E2" w:rsidTr="00E942E2">
        <w:trPr>
          <w:trHeight w:val="16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но-Балковского сельского пос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ния «Управление финансами и создание условий для эффективн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управления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E942E2" w:rsidRPr="00E942E2" w:rsidTr="00E942E2">
        <w:trPr>
          <w:trHeight w:val="17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"Нормативно-методическое обеспечение и орга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ция бюджетного процесса". (Иные закупки товаров, работ и услуг для обеспечения государственных (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E942E2" w:rsidRPr="00E942E2" w:rsidTr="00E942E2">
        <w:trPr>
          <w:trHeight w:val="9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22,2</w:t>
            </w:r>
          </w:p>
        </w:tc>
      </w:tr>
      <w:tr w:rsidR="00E942E2" w:rsidRPr="00E942E2" w:rsidTr="00E942E2">
        <w:trPr>
          <w:trHeight w:val="30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 по главе Ад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страции Кручено-Балковского сельского поселения в рамках об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ечения функционирования главы Администрации Кручено-Балковского сельского поселения (Расходы на выплаты персоналу г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1,1</w:t>
            </w:r>
          </w:p>
        </w:tc>
      </w:tr>
      <w:tr w:rsidR="00E942E2" w:rsidRPr="00E942E2" w:rsidTr="00E942E2">
        <w:trPr>
          <w:trHeight w:val="28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органов местного самоуправ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по главе Администрации Кру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еления в рамках обеспечения функциони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главы Администрации Кру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-Балковского сельского поселения (Расходы на выплаты персоналу г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1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 управления Администрации Кручено-Балков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DA27E1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698,1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и Кручено-Балковского сельск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DA27E1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5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82,3</w:t>
            </w:r>
          </w:p>
        </w:tc>
      </w:tr>
      <w:tr w:rsidR="00E942E2" w:rsidRPr="00E942E2" w:rsidTr="00E942E2">
        <w:trPr>
          <w:trHeight w:val="15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09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805,2</w:t>
            </w:r>
          </w:p>
        </w:tc>
      </w:tr>
      <w:tr w:rsidR="00E942E2" w:rsidRPr="00E942E2" w:rsidTr="00E942E2">
        <w:trPr>
          <w:trHeight w:val="15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органов местного самоуправ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 в рамках обеспечения деяте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аппарата управления Адми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ции Кручено-Балковского се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Расходы на вып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 персоналу государственных (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ципальных) ор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2,6</w:t>
            </w:r>
          </w:p>
        </w:tc>
      </w:tr>
      <w:tr w:rsidR="00E942E2" w:rsidRPr="00E942E2" w:rsidTr="00E942E2">
        <w:trPr>
          <w:trHeight w:val="158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на обеспечение деятель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органов местного самоуправ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 в рамках обеспечения деяте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и аппарата управления Адми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ции Кручено-Балковского се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оселения (Иные закупки тов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DA27E1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7,3</w:t>
            </w:r>
          </w:p>
        </w:tc>
      </w:tr>
      <w:tr w:rsidR="00E942E2" w:rsidRPr="00E942E2" w:rsidTr="00E942E2">
        <w:trPr>
          <w:trHeight w:val="17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(Уплата налогов, сборов и иных платеже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,2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5,8</w:t>
            </w:r>
          </w:p>
        </w:tc>
      </w:tr>
      <w:tr w:rsidR="00E942E2" w:rsidRPr="00E942E2" w:rsidTr="00E942E2">
        <w:trPr>
          <w:trHeight w:val="32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уществление полномочий по п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чному воинскому учету на тер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риях, где отсутствуют военные к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ссариаты по иным непрограммным мероприятиям в рамках непрогр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дарственных (муниципальных)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,6</w:t>
            </w:r>
          </w:p>
        </w:tc>
      </w:tr>
      <w:tr w:rsidR="00E942E2" w:rsidRPr="00E942E2" w:rsidTr="00E942E2">
        <w:trPr>
          <w:trHeight w:val="404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уществление полномочий по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делению в соответствии с частью 1статьи 11.2 Областного закона от 25 октября 2002 года № 273-ЗС «Об 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нистративных правонарушениях» перечня должностных лиц, упол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ченных составлять протоколы об административных правонарушен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х, по иным непрограммным ме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ятиям в рамках обеспечения д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льности органов местного с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Кручено-Балковского сельского поселения» (Иные закупки товаров, работ и услуг для обеспе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ипа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E942E2" w:rsidRPr="00E942E2" w:rsidTr="00E942E2">
        <w:trPr>
          <w:trHeight w:val="63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E942E2" w:rsidRPr="00E942E2" w:rsidTr="00E942E2">
        <w:trPr>
          <w:trHeight w:val="9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самоуправления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0</w:t>
            </w:r>
          </w:p>
        </w:tc>
      </w:tr>
      <w:tr w:rsidR="00E942E2" w:rsidRPr="00E942E2" w:rsidTr="00E942E2">
        <w:trPr>
          <w:trHeight w:val="12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-Балковского сельского посел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51,0</w:t>
            </w:r>
          </w:p>
        </w:tc>
      </w:tr>
      <w:tr w:rsidR="00E942E2" w:rsidRPr="00E942E2" w:rsidTr="00E942E2">
        <w:trPr>
          <w:trHeight w:val="6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20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езервный фонд Администрации Кручено-Балковского сельского п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E942E2" w:rsidRPr="00E942E2" w:rsidTr="00E942E2">
        <w:trPr>
          <w:trHeight w:val="4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6,0</w:t>
            </w:r>
          </w:p>
        </w:tc>
      </w:tr>
      <w:tr w:rsidR="00E942E2" w:rsidRPr="00E942E2" w:rsidTr="00E942E2">
        <w:trPr>
          <w:trHeight w:val="23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н в рамках непрограммных расх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в органов местного самоуправ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E942E2" w:rsidRPr="00E942E2" w:rsidTr="00E942E2">
        <w:trPr>
          <w:trHeight w:val="18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25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ходы местного бюджета на о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ствление внутреннего муниц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одов Кручено-Балковского сельск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о поселения (Иные 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7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0,0</w:t>
            </w:r>
          </w:p>
        </w:tc>
      </w:tr>
      <w:tr w:rsidR="00E942E2" w:rsidRPr="00E942E2" w:rsidTr="00E942E2">
        <w:trPr>
          <w:trHeight w:val="28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по искам к Кручено-Балковскому сельскому поселению о возмещении вреда, п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ненного незаконными действиями (бездействием) органов местного 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 Кручено-Балковского сельского поселения либо их до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ных лиц, по иным непрогр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мероприятиям в рамках неп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9.9.00.9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32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сполнение судебных актов по искам к Кручено-Балковскому сельскому поселению о возмещении вреда, п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ненного незаконными действиями (бездействием) органов местного 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управления Кручено-Балковского сельского поселения либо их до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стных лиц, по иным непрогр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м мероприятиям в рамках непр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ных расходов органов местного самоуправления Кручено-Балковского сельского поселения (Исполнение судебных акт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0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942E2" w:rsidRPr="00E942E2" w:rsidTr="00E942E2">
        <w:trPr>
          <w:trHeight w:val="250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E2" w:rsidRPr="00E942E2" w:rsidRDefault="00E942E2" w:rsidP="00E942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шений по муниципальной собс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нности  в рамках непрограммных расходов органов местного сам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равления  Кручено-Балковского сельского поселения (Иные закупки товаров, работ и услуг для обеспеч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государственных (муниципал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ь</w:t>
            </w: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42E2" w:rsidRPr="00E942E2" w:rsidRDefault="00E942E2" w:rsidP="00E942E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942E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,0</w:t>
            </w:r>
          </w:p>
        </w:tc>
      </w:tr>
    </w:tbl>
    <w:p w:rsidR="00E942E2" w:rsidRDefault="00E942E2" w:rsidP="00E942E2">
      <w:pPr>
        <w:spacing w:after="0" w:line="240" w:lineRule="auto"/>
        <w:ind w:left="-142" w:right="1040"/>
        <w:rPr>
          <w:rFonts w:ascii="Times New Roman" w:hAnsi="Times New Roman"/>
          <w:sz w:val="28"/>
          <w:szCs w:val="28"/>
        </w:rPr>
      </w:pPr>
    </w:p>
    <w:p w:rsidR="009A5481" w:rsidRPr="00B6794C" w:rsidRDefault="009A5481" w:rsidP="004D792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9A5481" w:rsidRDefault="009A5481" w:rsidP="004D792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305070" w:rsidRDefault="00305070" w:rsidP="009A5481">
      <w:pPr>
        <w:ind w:firstLine="851"/>
        <w:rPr>
          <w:rFonts w:ascii="Times New Roman" w:hAnsi="Times New Roman"/>
          <w:sz w:val="28"/>
          <w:szCs w:val="28"/>
        </w:rPr>
      </w:pPr>
    </w:p>
    <w:p w:rsidR="00305070" w:rsidRDefault="00305070" w:rsidP="003050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- глава</w:t>
      </w:r>
    </w:p>
    <w:p w:rsidR="00305070" w:rsidRPr="000C2B93" w:rsidRDefault="00305070" w:rsidP="003050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</w:t>
      </w:r>
      <w:r w:rsidR="004D792E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      С.Н. Величко</w:t>
      </w:r>
    </w:p>
    <w:p w:rsidR="009A5481" w:rsidRPr="000C2B93" w:rsidRDefault="009A5481" w:rsidP="009A5481">
      <w:pPr>
        <w:rPr>
          <w:rFonts w:ascii="Times New Roman" w:hAnsi="Times New Roman"/>
          <w:sz w:val="28"/>
          <w:szCs w:val="28"/>
        </w:rPr>
      </w:pPr>
    </w:p>
    <w:p w:rsidR="009A5481" w:rsidRPr="000C2B93" w:rsidRDefault="009A5481" w:rsidP="009A5481">
      <w:pPr>
        <w:rPr>
          <w:rFonts w:ascii="Times New Roman" w:hAnsi="Times New Roman"/>
          <w:sz w:val="28"/>
          <w:szCs w:val="28"/>
        </w:rPr>
      </w:pPr>
    </w:p>
    <w:p w:rsidR="009A5481" w:rsidRDefault="009A5481" w:rsidP="009A5481">
      <w:pPr>
        <w:spacing w:after="0" w:line="240" w:lineRule="auto"/>
      </w:pPr>
    </w:p>
    <w:sectPr w:rsidR="009A5481" w:rsidSect="004B7A6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savePreviewPicture/>
  <w:compat/>
  <w:rsids>
    <w:rsidRoot w:val="002E5FD3"/>
    <w:rsid w:val="0005389A"/>
    <w:rsid w:val="001C321F"/>
    <w:rsid w:val="002410FF"/>
    <w:rsid w:val="00263EC9"/>
    <w:rsid w:val="00283E2B"/>
    <w:rsid w:val="002E5FD3"/>
    <w:rsid w:val="002E6192"/>
    <w:rsid w:val="00305070"/>
    <w:rsid w:val="003F5BEE"/>
    <w:rsid w:val="00491B69"/>
    <w:rsid w:val="004A7789"/>
    <w:rsid w:val="004B7A64"/>
    <w:rsid w:val="004D792E"/>
    <w:rsid w:val="00585311"/>
    <w:rsid w:val="005B75D2"/>
    <w:rsid w:val="00691F3F"/>
    <w:rsid w:val="006D2E2E"/>
    <w:rsid w:val="006F6F81"/>
    <w:rsid w:val="00785FE6"/>
    <w:rsid w:val="007B7EAF"/>
    <w:rsid w:val="008909A7"/>
    <w:rsid w:val="008A16C9"/>
    <w:rsid w:val="008B3547"/>
    <w:rsid w:val="00932984"/>
    <w:rsid w:val="0094134A"/>
    <w:rsid w:val="00983D5B"/>
    <w:rsid w:val="00997D48"/>
    <w:rsid w:val="009A5481"/>
    <w:rsid w:val="009C3F75"/>
    <w:rsid w:val="009E57AE"/>
    <w:rsid w:val="00A21C26"/>
    <w:rsid w:val="00A23A1D"/>
    <w:rsid w:val="00AC395A"/>
    <w:rsid w:val="00AC43BF"/>
    <w:rsid w:val="00BC73E7"/>
    <w:rsid w:val="00C8277D"/>
    <w:rsid w:val="00D53EA3"/>
    <w:rsid w:val="00D87E45"/>
    <w:rsid w:val="00DA27E1"/>
    <w:rsid w:val="00DC15D4"/>
    <w:rsid w:val="00E54282"/>
    <w:rsid w:val="00E75598"/>
    <w:rsid w:val="00E87C1C"/>
    <w:rsid w:val="00E942E2"/>
    <w:rsid w:val="00EA1B4A"/>
    <w:rsid w:val="00ED1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10C5-F4B3-492A-A8C7-36D319D5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2</cp:revision>
  <cp:lastPrinted>2019-06-04T13:10:00Z</cp:lastPrinted>
  <dcterms:created xsi:type="dcterms:W3CDTF">2020-02-13T08:49:00Z</dcterms:created>
  <dcterms:modified xsi:type="dcterms:W3CDTF">2020-02-13T08:49:00Z</dcterms:modified>
</cp:coreProperties>
</file>